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0D73CB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6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2007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</w:t>
      </w:r>
    </w:p>
    <w:p w:rsidR="00BE3FD0" w:rsidRPr="00A971BF" w:rsidRDefault="002112B9" w:rsidP="0064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участия в долевом </w:t>
      </w:r>
      <w:proofErr w:type="gramStart"/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троительстве</w:t>
      </w:r>
      <w:proofErr w:type="gramEnd"/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51000A" w:rsidRPr="00A971BF" w:rsidRDefault="0051000A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0602" w:rsidRPr="00A971BF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рнаул </w:t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E3FD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«__»________201_</w:t>
      </w:r>
      <w:r w:rsidR="009C6C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56E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A971BF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46211" w:rsidRPr="00A971BF" w:rsidRDefault="00A46211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Строй»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нуемое в дальнейшем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Застройщик»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лице директора </w:t>
      </w:r>
      <w:r w:rsidR="00B003F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якова Алексея Николаевич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9C6CA9" w:rsidRPr="00A971BF" w:rsidRDefault="009C6CA9" w:rsidP="009C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proofErr w:type="gramStart"/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8E0C99">
        <w:rPr>
          <w:rFonts w:ascii="Times New Roman" w:eastAsia="Times New Roman" w:hAnsi="Times New Roman" w:cs="Times New Roman"/>
          <w:sz w:val="21"/>
          <w:szCs w:val="21"/>
          <w:lang w:eastAsia="ru-RU"/>
        </w:rPr>
        <w:t>ка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Ф </w:t>
      </w:r>
      <w:r w:rsidR="0020078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, __________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6A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а рождения, </w:t>
      </w:r>
      <w:r w:rsidR="00DB6A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о рождения</w:t>
      </w:r>
      <w:r w:rsidR="009F7E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9D33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аспорт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ED4D7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ан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ED4D7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д подразделения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="004F52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(а)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8E0C9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A96ED7" w:rsidRPr="00A971BF" w:rsidRDefault="00200783" w:rsidP="009C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961F2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й(</w:t>
      </w:r>
      <w:proofErr w:type="spellStart"/>
      <w:proofErr w:type="gramEnd"/>
      <w:r w:rsidR="008E0C99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961F2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«Участник долевого строительства», с другой стороны, а вместе именуемые «Стороны», заключили настоящий договор (далее - Договор) о нижеследующем:</w:t>
      </w:r>
    </w:p>
    <w:p w:rsidR="0051000A" w:rsidRPr="00A971BF" w:rsidRDefault="0051000A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03E0D" w:rsidRPr="00A971BF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A971BF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1D0700" w:rsidRPr="00A971BF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или нежилое помещение, подлежащее передаче Участнику долевого строительства после получения разрешения на ввод в эксплуатацию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входящее в состав указанного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так же общее имущество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здаваемые с привлечением денежных средств Участника долевого строительства.</w:t>
      </w:r>
    </w:p>
    <w:p w:rsidR="001D0700" w:rsidRPr="00A971BF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словиях настоящего Договора.</w:t>
      </w:r>
    </w:p>
    <w:p w:rsidR="00546931" w:rsidRPr="00A971BF" w:rsidRDefault="001D0700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многоквартирный дом (9 и более этажей) 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троительный №10, квартал 2033)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 Алтайский край, г. Барнаул, ул. Попова, 1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6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46931" w:rsidRPr="00A971BF" w:rsidRDefault="00D87326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</w:t>
      </w:r>
      <w:r w:rsidR="0054693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емельный участок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земельный участок, расположенный по адресу: Российская Федерация, Алтайский край, город Барнаул, район Индустриальный, улица Попова, 136, имеющий общую площадь                           5 618 кв.м., кадастровый номер: 22:63:000000:2075, категория земель: земли населенных пунктов; </w:t>
      </w:r>
      <w:proofErr w:type="gramStart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разрешенного использования земельного участка: комплексное освоение в целях жилищного строительства, в отношении которого заключен Договор аренды земельного участка №55 для его комплексного освоения в целях жилищного строительства от 28.03.2017, зарегистрированный Управлением Федеральной службы государственной регистрации, кадастра и картографии по Алтайскому краю 23.06.2017 года и сделана запись регистрации 22:63:000000:2075-22/001/2017-11.</w:t>
      </w:r>
      <w:proofErr w:type="gramEnd"/>
    </w:p>
    <w:p w:rsidR="00CC124B" w:rsidRPr="00A971BF" w:rsidRDefault="00D87326" w:rsidP="00C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 Застройщик осуществляет строительство Объекта на основании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решения на строительство 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№ 22-RU22302000-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9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-201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данного 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6</w:t>
      </w:r>
      <w:r w:rsidR="001F606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1F606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 Комитетом по строительству, архитектуре и развитию города Барнаула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C124B" w:rsidRPr="00A971BF" w:rsidRDefault="00CC124B" w:rsidP="00C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. Проектная документация –</w:t>
      </w:r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ация, содержащая материалы в текстовой форме и в виде карт (схем)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ющая архитектурные, функционально-технологические, конструктивные и инженерно-технические решения для строительства многоквартирного дома (9 и более этажей) (строительный №10, квартал 2033) по адресу:  Алтайский край, г. Барнаул, ул. Попова, 136, </w:t>
      </w:r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анная ООО «</w:t>
      </w:r>
      <w:proofErr w:type="spellStart"/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рхиЛайн</w:t>
      </w:r>
      <w:proofErr w:type="spellEnd"/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Шифр 01-17/15.</w:t>
      </w:r>
    </w:p>
    <w:p w:rsidR="000F0469" w:rsidRPr="00A971BF" w:rsidRDefault="00CC124B" w:rsidP="000F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 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ная декларация, включающая в себя информацию о Застройщике и о проекте строительства Объекта, размещена  на  официальном  сайте Застройщика </w:t>
      </w:r>
      <w:hyperlink r:id="rId7" w:history="1">
        <w:r w:rsidR="000F0469" w:rsidRPr="00A971BF">
          <w:rPr>
            <w:rFonts w:ascii="Times New Roman" w:eastAsia="Calibri" w:hAnsi="Times New Roman" w:cs="Times New Roman"/>
            <w:sz w:val="21"/>
            <w:szCs w:val="21"/>
            <w:u w:val="single"/>
          </w:rPr>
          <w:t>http://www.adalinstroy.ru</w:t>
        </w:r>
      </w:hyperlink>
      <w:r w:rsidR="000F0469" w:rsidRPr="00A971BF">
        <w:rPr>
          <w:rFonts w:ascii="Times New Roman" w:eastAsia="Calibri" w:hAnsi="Times New Roman" w:cs="Times New Roman"/>
          <w:sz w:val="21"/>
          <w:szCs w:val="21"/>
          <w:u w:val="single"/>
        </w:rPr>
        <w:t xml:space="preserve"> 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ети Интернет, оригинал проектной декларации находится у Застройщика.</w:t>
      </w:r>
    </w:p>
    <w:p w:rsidR="00546931" w:rsidRPr="00A971BF" w:rsidRDefault="00CC124B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hAnsi="Times New Roman" w:cs="Times New Roman"/>
          <w:sz w:val="21"/>
          <w:szCs w:val="21"/>
        </w:rPr>
        <w:t>9</w:t>
      </w:r>
      <w:r w:rsidR="00546931" w:rsidRPr="00A971BF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  <w:proofErr w:type="gramEnd"/>
    </w:p>
    <w:p w:rsidR="00817EEA" w:rsidRPr="00A971BF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A971BF" w:rsidRDefault="00FF7A67" w:rsidP="00BF6B8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3931BC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1.</w:t>
      </w:r>
      <w:r w:rsidR="00F44C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настоящему Договору </w:t>
      </w:r>
      <w:r w:rsidR="00C6176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стройщик обязуется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предусмотренный Договором срок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воими силами и</w:t>
      </w:r>
      <w:r w:rsidR="00B6383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или) с привлечением других лиц построить</w:t>
      </w:r>
      <w:r w:rsidR="00715028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оздать)</w:t>
      </w:r>
      <w:r w:rsidR="00003C6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а земельном участке по адресу: </w:t>
      </w:r>
      <w:proofErr w:type="gramStart"/>
      <w:r w:rsidR="00003C6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лтайский кр</w:t>
      </w:r>
      <w:r w:rsidR="00845F2C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й, г. Барнаул, ул. </w:t>
      </w:r>
      <w:r w:rsidR="001F606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пова, 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136 </w:t>
      </w:r>
      <w:r w:rsidR="001D070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ногоквартирный дом (9 и более этажей)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троительный №10, квартал 2033)</w:t>
      </w:r>
      <w:r w:rsidR="001D070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4010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далее – «Объект»)</w:t>
      </w:r>
      <w:r w:rsidR="0004010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84C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8E0C9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в</w:t>
      </w:r>
      <w:r w:rsidR="00F022A7" w:rsidRPr="00A971B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обственность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а долевого строительства Объект долевого </w:t>
      </w:r>
      <w:r w:rsidR="00BA51D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Участник 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401B9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разрешения на ввод</w:t>
      </w:r>
      <w:proofErr w:type="gramEnd"/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в эксплуатацию.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</w:t>
      </w:r>
    </w:p>
    <w:p w:rsidR="00C83924" w:rsidRPr="00A971BF" w:rsidRDefault="00D30A1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Этажность –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н</w:t>
      </w:r>
      <w:r w:rsidR="00C8392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цатиэтажный</w:t>
      </w:r>
      <w:proofErr w:type="gramEnd"/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30A1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7 550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D30A1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</w:p>
    <w:p w:rsidR="00F4063D" w:rsidRPr="00A971BF" w:rsidRDefault="00F140D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наружных стен: наружные стены подвала от отметки минус 3,000 до отметки минус 1,200 выполнены из фундаментных блоков ФБС на цементно-песчаном растворе, заделка пустот бетоном и бетонным кирпичом; стены подвала выше отметки минус 0,900 из бетонного полнотелого кирпича, </w:t>
      </w:r>
      <w:proofErr w:type="spell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унтовка</w:t>
      </w:r>
      <w:proofErr w:type="spell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итумным </w:t>
      </w:r>
      <w:proofErr w:type="spell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ймером</w:t>
      </w:r>
      <w:proofErr w:type="spell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клеечная</w:t>
      </w:r>
      <w:proofErr w:type="spell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идроизоляция, утепление </w:t>
      </w:r>
      <w:proofErr w:type="spell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трудированным</w:t>
      </w:r>
      <w:proofErr w:type="spell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енополистеролом</w:t>
      </w:r>
      <w:proofErr w:type="spell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140D7" w:rsidRPr="00A971BF" w:rsidRDefault="00F140D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ыше уровня земли наружные стены двух типов:</w:t>
      </w:r>
    </w:p>
    <w:p w:rsidR="00F140D7" w:rsidRPr="00A971BF" w:rsidRDefault="00F4063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 тип – от отметки минус 0,900 до отметки плюс 9,700: </w:t>
      </w:r>
      <w:r w:rsidR="00F140D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ирпичная кладка из силикатног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кирпича на цементном растворе, </w:t>
      </w:r>
      <w:r w:rsidR="000F2D2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тепл</w:t>
      </w:r>
      <w:r w:rsidR="000F2D2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телем</w:t>
      </w:r>
      <w:r w:rsidR="00A1572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облицовка кирпичной кладко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4063D" w:rsidRPr="00A971BF" w:rsidRDefault="00F4063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 тип – выше от</w:t>
      </w:r>
      <w:r w:rsidR="000F2D2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тки плюс 9,700: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ирпичная кладка из силикатного кирпича на цементном растворе с утеплением теплоизоляционными плитами с оштукатуриванием тонкослойной штукатуркой и покраской.</w:t>
      </w:r>
    </w:p>
    <w:p w:rsidR="00C83924" w:rsidRPr="00A971BF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поэтажных перекрытий – сборные железобетонные многопустотные плиты</w:t>
      </w:r>
      <w:r w:rsidR="004A036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4645A" w:rsidRPr="00A971BF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r w:rsidR="00F5627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64645A" w:rsidRPr="00A971BF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</w:p>
    <w:p w:rsidR="00BF67C3" w:rsidRPr="00A971BF" w:rsidRDefault="00BA51D1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исание </w:t>
      </w:r>
      <w:r w:rsidR="00EB07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и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A971BF" w:rsidRDefault="00BA51D1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 заключ</w:t>
      </w:r>
      <w:r w:rsidR="00E712E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н в отношении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127"/>
        <w:gridCol w:w="2126"/>
      </w:tblGrid>
      <w:tr w:rsidR="004A6094" w:rsidRPr="00A971BF" w:rsidTr="00401B9D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34E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коэф. </w:t>
            </w:r>
            <w:r w:rsidR="00900545"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0,5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A971BF" w:rsidTr="00401B9D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A971BF" w:rsidRDefault="0039764E" w:rsidP="00645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рафический план Квартиры с расположением в ней комнат, помещений вспомогательного использования, </w:t>
      </w:r>
      <w:r w:rsidRPr="00A971BF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A971BF">
        <w:rPr>
          <w:rFonts w:ascii="Times New Roman" w:hAnsi="Times New Roman" w:cs="Times New Roman"/>
          <w:sz w:val="21"/>
          <w:szCs w:val="21"/>
        </w:rPr>
        <w:t>ы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662877" w:rsidRPr="00A971BF" w:rsidRDefault="00254E82" w:rsidP="00645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3</w:t>
      </w:r>
      <w:r w:rsidR="009139A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6287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662877" w:rsidRPr="00A971BF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</w:t>
      </w:r>
      <w:r w:rsidR="003D2218" w:rsidRPr="00A971BF">
        <w:rPr>
          <w:rFonts w:ascii="Times New Roman" w:hAnsi="Times New Roman" w:cs="Times New Roman"/>
          <w:sz w:val="21"/>
          <w:szCs w:val="21"/>
        </w:rPr>
        <w:t xml:space="preserve"> </w:t>
      </w:r>
      <w:r w:rsidR="00662877" w:rsidRPr="00A971BF">
        <w:rPr>
          <w:rFonts w:ascii="Times New Roman" w:hAnsi="Times New Roman" w:cs="Times New Roman"/>
          <w:sz w:val="21"/>
          <w:szCs w:val="21"/>
        </w:rPr>
        <w:t>доме, которая не может быть отчуждена или передана отдельно от права собственности на Квартиру.</w:t>
      </w:r>
    </w:p>
    <w:p w:rsidR="00254E82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6287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х соглашений к нему относятся за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чет Сторон.</w:t>
      </w:r>
    </w:p>
    <w:p w:rsidR="001D0700" w:rsidRPr="00A971BF" w:rsidRDefault="001D070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5. До подписания настоящего Договора Участник долевого строительства ознакомился с проектной декларацией на строительство многоквартирного дома (9 и более этажей)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троительный №10, квартал 2033)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 Алтайский край, г. Барнаул, ул. Попова, 1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6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ей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ю о Застройщике и о проекте строительства Объекта.</w:t>
      </w:r>
    </w:p>
    <w:p w:rsidR="001D0700" w:rsidRPr="00A971BF" w:rsidRDefault="001D070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6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окончания строительства и получения разрешения на ввод Объекта в эксплуатацию –                      </w:t>
      </w:r>
      <w:r w:rsidR="00D57BB3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="007965C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квартал 2020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да.</w:t>
      </w:r>
    </w:p>
    <w:p w:rsidR="00CA10C9" w:rsidRPr="00A971BF" w:rsidRDefault="00CA10C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A971BF" w:rsidRDefault="000F747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а долевого строительства ранее</w:t>
      </w:r>
      <w:r w:rsidR="00C172D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Pr="00A971BF" w:rsidRDefault="00F0140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7. Застройщик передаёт Участнику долевого строительства </w:t>
      </w:r>
      <w:r w:rsidR="00495E2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92304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правк</w:t>
      </w:r>
      <w:r w:rsidR="00C5106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расчете, Акт приема-передачи </w:t>
      </w:r>
      <w:r w:rsidR="00B4375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A971BF" w:rsidRDefault="007E6B92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8. При заключении настоящего Договора Участник долевого строительства даёт согласие на установление 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земельном участке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еменений для 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D18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эксплуатации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ых коммуникаций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B2182" w:rsidRPr="00A971BF" w:rsidRDefault="003B2182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Pr="00A971BF" w:rsidRDefault="00817EE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="009C6C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078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 (____________</w:t>
      </w:r>
      <w:r w:rsidR="008718F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) </w:t>
      </w:r>
      <w:proofErr w:type="gramEnd"/>
      <w:r w:rsidR="008718F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бле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площади Объекта долевого строительства </w:t>
      </w:r>
      <w:r w:rsidR="0020078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 (_________</w:t>
      </w:r>
      <w:r w:rsidR="008718F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 рублей</w:t>
      </w:r>
      <w:r w:rsidR="00017A1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817EEA" w:rsidRPr="00A971BF" w:rsidRDefault="004A6F3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д расчетной площадью Объекта долевого </w:t>
      </w:r>
      <w:r w:rsidR="0078737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троительства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нимается сумма проектной обще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и Квартиры, которая включает сумму всех помещений Квартиры (спальню, общую комнату, кухню, коридор, туалет, ванну)</w:t>
      </w:r>
      <w:r w:rsidR="00211DB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 площадь лоджии с п</w:t>
      </w:r>
      <w:r w:rsidR="00017A1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нижающим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оэф</w:t>
      </w:r>
      <w:r w:rsidR="00B518D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фициентом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,5</w:t>
      </w:r>
      <w:r w:rsidR="00FC73B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D689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ль целых </w:t>
      </w:r>
      <w:r w:rsidR="00FC73B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десятых), определенной в соответствии с проектной документацией на Объек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87AC3" w:rsidRPr="00A971BF" w:rsidRDefault="008B72D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 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на Договор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ляет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умм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нежных средств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ых 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создание) О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и денежных сред</w:t>
      </w:r>
      <w:r w:rsidR="00287A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на оплату услуг Застройщика, при этом стоимость 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.</w:t>
      </w:r>
    </w:p>
    <w:p w:rsidR="001A47C7" w:rsidRPr="00A971BF" w:rsidRDefault="00287AC3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C624D" w:rsidRPr="00A971BF" w:rsidRDefault="0041567C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proofErr w:type="gramStart"/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ая стяжка полов,</w:t>
      </w:r>
      <w:r w:rsidR="002F6C7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 из</w:t>
      </w:r>
      <w:proofErr w:type="gramEnd"/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ВХ, работы по отделке фасада, ле</w:t>
      </w:r>
      <w:r w:rsidR="00B9160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оект</w:t>
      </w:r>
      <w:r w:rsidR="007315E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proofErr w:type="gramEnd"/>
      <w:r w:rsidR="006C624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A971BF" w:rsidRDefault="006C624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цену Договора не входят: </w:t>
      </w:r>
      <w:r w:rsidR="00671D3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товая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</w:t>
      </w:r>
      <w:r w:rsidR="00671D3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лка потолков, пола и стен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ло</w:t>
      </w:r>
      <w:r w:rsidR="006469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жи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ладка плитки в санузлах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клейка обоев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анн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, мойка, электроплита, УЗО</w:t>
      </w:r>
      <w:r w:rsidR="00B9160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.д.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), межкомнатные двери и их установка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азанные работы выполняются Участником долевого участия самостоятельно 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 свой счет.</w:t>
      </w:r>
    </w:p>
    <w:p w:rsidR="00D275C7" w:rsidRPr="00A971BF" w:rsidRDefault="00D275C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</w:t>
      </w:r>
      <w:r w:rsidR="00562DB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 даты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страции настоящего Договора в Управлении Федеральной службы государственной регистрации, кадастра и</w:t>
      </w:r>
      <w:r w:rsidR="00DB6A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ртографии по Алтайскому краю</w:t>
      </w:r>
      <w:r w:rsidR="0020078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едующем порядке _____________</w:t>
      </w:r>
      <w:r w:rsidR="00DB6AA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9F7EA9" w:rsidRPr="00A971BF" w:rsidRDefault="009F7EA9" w:rsidP="009F7EA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Оплата цены Договора производится Участником долевого строительства в безналичном порядке на расчетный счет За</w:t>
      </w:r>
      <w:r w:rsidR="00E115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тройщика, указанный в </w:t>
      </w:r>
      <w:r w:rsidR="003874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е</w:t>
      </w:r>
      <w:r w:rsidR="00E115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шением Сторон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8. Цена Договора, указанная в п. 2.1. настоящего Договора может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ыть изменен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вязи с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/или внесением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лашению Сторон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й в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нировку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в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ях, предусмотренных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. 2.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9. Фактическая площадь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обмерами, произведенными организацией технической инвентаризации.</w:t>
      </w:r>
    </w:p>
    <w:p w:rsidR="004427F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427FD" w:rsidRPr="00A971BF" w:rsidRDefault="004427F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Pr="00A971BF" w:rsidRDefault="00564158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ях, указанных в п. 2.10. Договора, Цена Договора считается измененной с момента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Застройщиком одностороннего акта приема-передачи Объекта долевого строительства в случаях предусмотренных настоящим Договором или законом.</w:t>
      </w:r>
    </w:p>
    <w:p w:rsidR="00FA6BBC" w:rsidRPr="00A971BF" w:rsidRDefault="00282A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3124B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</w:t>
      </w:r>
      <w:proofErr w:type="gramEnd"/>
      <w:r w:rsidR="003124B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нию Застройщиком</w:t>
      </w:r>
      <w:r w:rsidR="00FA6BB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Pr="00A971BF" w:rsidRDefault="00783DD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55559B" w:rsidRPr="00A971BF" w:rsidRDefault="0055559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</w:t>
      </w:r>
      <w:r w:rsidR="00C21E9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АРАНТИИ КАЧЕСТВА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3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3.2. </w:t>
      </w:r>
      <w:bookmarkStart w:id="0" w:name="sub_706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арантийный  срок для  Объекта долевого строительства  составляет 5 (Пять) лет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 ввода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в эксплуатацию. При этом: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 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</w:t>
      </w:r>
      <w:r w:rsidR="001413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делки, систем инженерно-технического обеспечения, конструктивных элементов, изделий.</w:t>
      </w:r>
    </w:p>
    <w:p w:rsidR="00C339AB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3.</w:t>
      </w:r>
      <w:r w:rsidR="00C339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 приемке  Объекта долевого строительства Участник долевого строительства вправе до подписания  А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обязательств по устранению недостатков.</w:t>
      </w:r>
      <w:proofErr w:type="gramEnd"/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="00C339AB" w:rsidRPr="00A971BF"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со скрытыми дефектами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условии, если такое качество выявлено в течение гарантийного срока</w:t>
      </w:r>
      <w:r w:rsidRPr="00A971BF"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>.</w:t>
      </w:r>
    </w:p>
    <w:bookmarkEnd w:id="0"/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.</w:t>
      </w:r>
      <w:r w:rsidR="00C339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:rsidR="00C425FC" w:rsidRPr="00A971BF" w:rsidRDefault="00C425FC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4. </w:t>
      </w:r>
      <w:r w:rsidR="00DE4E23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ЯЗАННОСТИ СТОРОН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 Застройщик обязуется: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1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в ср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к, установленный пунктом 1.6.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по акту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3A0B" w:rsidRPr="00A971BF" w:rsidRDefault="00DF3A0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 от расчетной площади Объекта долевого строительства составляет не более 5 % (Пять процентов).    </w:t>
      </w:r>
    </w:p>
    <w:p w:rsidR="002112B9" w:rsidRPr="00A971BF" w:rsidRDefault="00DF3A0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5. В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чае</w:t>
      </w:r>
      <w:proofErr w:type="gramStart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строительство (создание)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ожет бы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ом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8" w:history="1">
        <w:r w:rsidR="002112B9" w:rsidRPr="00A971B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ссийской Федерации.</w:t>
      </w:r>
    </w:p>
    <w:p w:rsidR="002112B9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6</w:t>
      </w:r>
      <w:r w:rsidR="00227BB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едставить в орган,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ющий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ю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страци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454DE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а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, необходимые для регистрации насто</w:t>
      </w:r>
      <w:r w:rsidR="00454DE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щего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2112B9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ередать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8</w:t>
      </w:r>
      <w:r w:rsidR="00F604A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9</w:t>
      </w:r>
      <w:r w:rsidR="00B8092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B001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3A485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в долевого строительства»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, установленные настоящим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.</w:t>
      </w:r>
    </w:p>
    <w:p w:rsidR="002112B9" w:rsidRPr="00A971BF" w:rsidRDefault="00454DEE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2. В срок, установленный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, прин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ть 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A971BF" w:rsidRDefault="00E35DE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3.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C5E6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AC5E6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A971BF" w:rsidRDefault="007F200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DE4E23" w:rsidRPr="00A971BF" w:rsidRDefault="007F200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5. 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3D21B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у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ы (в том числе установку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диционеров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64556F" w:rsidRPr="00A971BF" w:rsidRDefault="0064556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GoBack"/>
      <w:bookmarkEnd w:id="1"/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5. </w:t>
      </w:r>
      <w:r w:rsidR="00B07188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ВЕТСТВЕННОСТЬ СТОРОН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неисполнение или ненадлежащее исполнение св</w:t>
      </w:r>
      <w:r w:rsidR="005A208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их обязательств по настоящему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мотренные Федеральным законом «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  <w:proofErr w:type="gramEnd"/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В с</w:t>
      </w:r>
      <w:r w:rsidR="00DC448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ае нарушения установленного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A971BF" w:rsidRDefault="004E0BC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A971BF" w:rsidRDefault="003646B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4. В случае неисполнения или ненадлежащего исполнения Участником долевого строительства условий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A971BF" w:rsidRDefault="00556D4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3646B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Ст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A971BF" w:rsidRDefault="0030047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6. В качестве обеспечения исполнения обязательств Застройщиком</w:t>
      </w:r>
      <w:r w:rsidR="008175C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настоящему Договору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государственной регист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ции настоящего Договора, право </w:t>
      </w:r>
      <w:r w:rsidR="00EB07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ы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земельный участок по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: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Барнаул, улица Попова, 1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6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 же строящийся на этом земельном участке многоквартирный дом 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9 и более этажей)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139E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будут находиться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залоге у </w:t>
      </w:r>
      <w:r w:rsidR="00163D8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а д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л</w:t>
      </w:r>
      <w:r w:rsidR="00163D8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401B9D" w:rsidRPr="00A971BF" w:rsidRDefault="00401B9D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7E2" w:rsidRPr="00A971BF" w:rsidRDefault="002112B9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 </w:t>
      </w:r>
      <w:r w:rsidR="00EF57E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СТУПКА ПРАВ ТРЕБОВАНИЙ ПО ДОГОВОРУ</w:t>
      </w:r>
    </w:p>
    <w:p w:rsidR="0051625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A971BF" w:rsidRDefault="006E367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Участник долевого строительства обязан в трёхдневный срок с момента государственной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и договора уступки права требования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правлении Федеральной службы государственной регистрации 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64556F" w:rsidRPr="00A971BF" w:rsidRDefault="0064556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971BF" w:rsidRDefault="00CD7E2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РОЧИЕ УСЛОВИЯ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1. Риск случайной гиб</w:t>
      </w:r>
      <w:r w:rsidR="004B6B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ели или случайного повреждения 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 В случае смерти </w:t>
      </w:r>
      <w:r w:rsidR="002D00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ина -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т в состав наследства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</w:t>
      </w:r>
      <w:proofErr w:type="gramEnd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йствующего законодател</w:t>
      </w:r>
      <w:r w:rsidR="00AA06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а.</w:t>
      </w:r>
    </w:p>
    <w:p w:rsidR="00870297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тьими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й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подлежащей разглашению.</w:t>
      </w:r>
    </w:p>
    <w:p w:rsidR="00AB4430" w:rsidRPr="00A971BF" w:rsidRDefault="0060459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6. </w:t>
      </w:r>
      <w:r w:rsidR="00AB443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Pr="00A971BF" w:rsidRDefault="00AB443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.8. Во всем, что не урегулировано настоящим Договором, стороны руководствуются действующим законодательством.</w:t>
      </w:r>
    </w:p>
    <w:p w:rsidR="00A235A3" w:rsidRPr="00A971BF" w:rsidRDefault="00AB443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9.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52- ФЗ от 27.07.2006 г.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персональных данных»,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</w:p>
    <w:p w:rsidR="00A235A3" w:rsidRPr="00A971BF" w:rsidRDefault="00912D2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ё согласие ООО «АдалинСтрой» на обработку</w:t>
      </w:r>
      <w:r w:rsidR="007A52E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Pr="00A971BF" w:rsidRDefault="004F1A6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вправе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ё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у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бработка персональных данных (за </w:t>
      </w:r>
      <w:r w:rsidR="001E1A6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4F1A6F" w:rsidRPr="00A971BF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B6B0B" w:rsidRPr="00A971BF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="002112B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С</w:t>
      </w:r>
      <w:r w:rsidR="004B6B0B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A971BF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ТОРЖЕНИЯ ДОГОВОРА</w:t>
      </w:r>
    </w:p>
    <w:p w:rsidR="00D90642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r w:rsidR="004B6B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</w:t>
      </w:r>
      <w:proofErr w:type="gramStart"/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</w:t>
      </w:r>
      <w:proofErr w:type="gramEnd"/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3. </w:t>
      </w:r>
      <w:r w:rsidR="003A0DA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</w:t>
      </w:r>
      <w:proofErr w:type="gramStart"/>
      <w:r w:rsidR="003A0DA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415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</w:t>
      </w:r>
      <w:proofErr w:type="gramEnd"/>
      <w:r w:rsidR="007415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осторонний </w:t>
      </w:r>
      <w:r w:rsidR="0097203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каз от исполнения настоящего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Pr="00A971BF" w:rsidRDefault="00E20F4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.4.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составлен  </w:t>
      </w:r>
      <w:r w:rsidR="006E581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 </w:t>
      </w:r>
      <w:r w:rsidR="0046667E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E581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ех  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земплярах, имеющих равную юридическую силу, из которых </w:t>
      </w:r>
      <w:r w:rsidR="004666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дин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ется Участнику долевого строительства, один – Застройщику и один — Управлению Федеральной службы государственной регистрации кадастра и картографии по Алтайскому краю</w:t>
      </w:r>
      <w:r w:rsidR="00E748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7343E" w:rsidRPr="00A971BF" w:rsidRDefault="00F668F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5. 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тъемлемой частью Договора является копия листа из поэтажного плана многоквартирного дома (9 и более этажей) 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троительный №10, квартал 2033) 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 г. Барнаул, ул. Попова, 1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6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ым определен 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1000A" w:rsidRPr="00A971BF" w:rsidRDefault="0051000A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A971BF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АДРЕСА, РЕКВИЗИТЫ И ПОДПИСИ СТОРОН</w:t>
      </w:r>
    </w:p>
    <w:p w:rsidR="00EF5B5E" w:rsidRPr="00A971BF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F7EA9" w:rsidRPr="00A971BF" w:rsidRDefault="009F7EA9" w:rsidP="009F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971BF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АдалинСтрой»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Юридический адрес: 656015, г. Барнаул, пр-кт Социалистический, 130а, пом.</w:t>
      </w:r>
      <w:r w:rsidR="00047727" w:rsidRPr="00A971BF">
        <w:rPr>
          <w:rFonts w:ascii="Times New Roman" w:hAnsi="Times New Roman" w:cs="Times New Roman"/>
          <w:sz w:val="21"/>
          <w:szCs w:val="21"/>
        </w:rPr>
        <w:t xml:space="preserve"> </w:t>
      </w:r>
      <w:r w:rsidRPr="00A971BF">
        <w:rPr>
          <w:rFonts w:ascii="Times New Roman" w:hAnsi="Times New Roman" w:cs="Times New Roman"/>
          <w:sz w:val="21"/>
          <w:szCs w:val="21"/>
        </w:rPr>
        <w:t>Н5, офис 8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 xml:space="preserve">ИНН 2221234554, КПП 222101001 ОГРН 1172225022166 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A971BF">
        <w:rPr>
          <w:rFonts w:ascii="Times New Roman" w:hAnsi="Times New Roman" w:cs="Times New Roman"/>
          <w:b/>
          <w:sz w:val="21"/>
          <w:szCs w:val="21"/>
        </w:rPr>
        <w:t>р</w:t>
      </w:r>
      <w:proofErr w:type="gramEnd"/>
      <w:r w:rsidRPr="00A971BF">
        <w:rPr>
          <w:rFonts w:ascii="Times New Roman" w:hAnsi="Times New Roman" w:cs="Times New Roman"/>
          <w:b/>
          <w:sz w:val="21"/>
          <w:szCs w:val="21"/>
        </w:rPr>
        <w:t>/с 40702810602000019956 в Алтайском отделении №8644 ПАО Сбербанк</w:t>
      </w:r>
      <w:r w:rsidR="00047727" w:rsidRPr="00A971B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A971BF">
        <w:rPr>
          <w:rFonts w:ascii="Times New Roman" w:hAnsi="Times New Roman" w:cs="Times New Roman"/>
          <w:b/>
          <w:sz w:val="21"/>
          <w:szCs w:val="21"/>
        </w:rPr>
        <w:t>ИНН/КПП банка 7707083893/220202001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БИК 040173604,  к/с 30101810200000000604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тел. 3852-59-00-93, 59-00-94</w:t>
      </w:r>
    </w:p>
    <w:p w:rsidR="00817EEA" w:rsidRPr="00A971B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EEA" w:rsidRPr="00A971B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ректор ___________</w:t>
      </w:r>
      <w:r w:rsidR="009E067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/Поляков А.Н.</w:t>
      </w:r>
    </w:p>
    <w:p w:rsidR="00EF5B5E" w:rsidRPr="00A971BF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DB8" w:rsidRPr="00A971BF" w:rsidRDefault="00817DB8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B5E" w:rsidRPr="00A971BF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Участник долевого строительства»:</w:t>
      </w:r>
    </w:p>
    <w:p w:rsidR="00886C8D" w:rsidRPr="00A971BF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__________</w:t>
      </w: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683FD7" w:rsidP="00DB6AA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 w:rsidRPr="00A971B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 w:rsidRPr="00A971B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sectPr w:rsidR="00C06415" w:rsidRPr="00A971BF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3FDF1E40"/>
    <w:multiLevelType w:val="hybridMultilevel"/>
    <w:tmpl w:val="14A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4C14"/>
    <w:rsid w:val="00006A2A"/>
    <w:rsid w:val="000070B7"/>
    <w:rsid w:val="000108B9"/>
    <w:rsid w:val="00011328"/>
    <w:rsid w:val="0001243A"/>
    <w:rsid w:val="00012447"/>
    <w:rsid w:val="000124A8"/>
    <w:rsid w:val="00013906"/>
    <w:rsid w:val="00017A1A"/>
    <w:rsid w:val="00021655"/>
    <w:rsid w:val="00022501"/>
    <w:rsid w:val="0002523B"/>
    <w:rsid w:val="000257FE"/>
    <w:rsid w:val="0003603B"/>
    <w:rsid w:val="000369A9"/>
    <w:rsid w:val="00037A56"/>
    <w:rsid w:val="00040109"/>
    <w:rsid w:val="000445B7"/>
    <w:rsid w:val="00047727"/>
    <w:rsid w:val="000556C6"/>
    <w:rsid w:val="00056D03"/>
    <w:rsid w:val="000610E1"/>
    <w:rsid w:val="00063B09"/>
    <w:rsid w:val="00065E03"/>
    <w:rsid w:val="00072A7D"/>
    <w:rsid w:val="0007383E"/>
    <w:rsid w:val="0008015B"/>
    <w:rsid w:val="0008245C"/>
    <w:rsid w:val="0008528F"/>
    <w:rsid w:val="000910C5"/>
    <w:rsid w:val="0009436A"/>
    <w:rsid w:val="00095284"/>
    <w:rsid w:val="0009792A"/>
    <w:rsid w:val="000A3707"/>
    <w:rsid w:val="000A507E"/>
    <w:rsid w:val="000A543D"/>
    <w:rsid w:val="000A67BC"/>
    <w:rsid w:val="000B1277"/>
    <w:rsid w:val="000B3BAF"/>
    <w:rsid w:val="000B4CA7"/>
    <w:rsid w:val="000B51EB"/>
    <w:rsid w:val="000C457C"/>
    <w:rsid w:val="000C6215"/>
    <w:rsid w:val="000D2CDC"/>
    <w:rsid w:val="000D57B5"/>
    <w:rsid w:val="000D6571"/>
    <w:rsid w:val="000D73CB"/>
    <w:rsid w:val="000E133D"/>
    <w:rsid w:val="000F0469"/>
    <w:rsid w:val="000F2D29"/>
    <w:rsid w:val="000F31E7"/>
    <w:rsid w:val="000F5290"/>
    <w:rsid w:val="000F5F58"/>
    <w:rsid w:val="000F70DD"/>
    <w:rsid w:val="000F7479"/>
    <w:rsid w:val="00100D66"/>
    <w:rsid w:val="00126087"/>
    <w:rsid w:val="001340D7"/>
    <w:rsid w:val="00137F1E"/>
    <w:rsid w:val="00137FF0"/>
    <w:rsid w:val="00141381"/>
    <w:rsid w:val="00147B95"/>
    <w:rsid w:val="001509BB"/>
    <w:rsid w:val="001509CA"/>
    <w:rsid w:val="001547B2"/>
    <w:rsid w:val="0016169C"/>
    <w:rsid w:val="00163D81"/>
    <w:rsid w:val="00172E8B"/>
    <w:rsid w:val="00173645"/>
    <w:rsid w:val="00180A12"/>
    <w:rsid w:val="00194631"/>
    <w:rsid w:val="00197D97"/>
    <w:rsid w:val="001A2231"/>
    <w:rsid w:val="001A47C7"/>
    <w:rsid w:val="001A4B8E"/>
    <w:rsid w:val="001A7F7A"/>
    <w:rsid w:val="001B29BD"/>
    <w:rsid w:val="001B47D2"/>
    <w:rsid w:val="001B5FEC"/>
    <w:rsid w:val="001C21EF"/>
    <w:rsid w:val="001C6355"/>
    <w:rsid w:val="001C64EA"/>
    <w:rsid w:val="001C6977"/>
    <w:rsid w:val="001D0700"/>
    <w:rsid w:val="001D696A"/>
    <w:rsid w:val="001E1A6C"/>
    <w:rsid w:val="001E36F5"/>
    <w:rsid w:val="001E5C13"/>
    <w:rsid w:val="001F1C09"/>
    <w:rsid w:val="001F58F9"/>
    <w:rsid w:val="001F6062"/>
    <w:rsid w:val="00200783"/>
    <w:rsid w:val="00203278"/>
    <w:rsid w:val="00206809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FBA"/>
    <w:rsid w:val="0024720A"/>
    <w:rsid w:val="00247A34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282E"/>
    <w:rsid w:val="00297D1E"/>
    <w:rsid w:val="002A18CF"/>
    <w:rsid w:val="002A3493"/>
    <w:rsid w:val="002A4C46"/>
    <w:rsid w:val="002B153D"/>
    <w:rsid w:val="002B2CCB"/>
    <w:rsid w:val="002B4B3C"/>
    <w:rsid w:val="002B6A49"/>
    <w:rsid w:val="002C244B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C72"/>
    <w:rsid w:val="002F7F57"/>
    <w:rsid w:val="0030047A"/>
    <w:rsid w:val="003124BA"/>
    <w:rsid w:val="0031342B"/>
    <w:rsid w:val="003134B2"/>
    <w:rsid w:val="003145EE"/>
    <w:rsid w:val="00316BC3"/>
    <w:rsid w:val="00317CB3"/>
    <w:rsid w:val="00320258"/>
    <w:rsid w:val="003253F4"/>
    <w:rsid w:val="0033144D"/>
    <w:rsid w:val="00336921"/>
    <w:rsid w:val="003403CD"/>
    <w:rsid w:val="003448A4"/>
    <w:rsid w:val="003512D4"/>
    <w:rsid w:val="003514DB"/>
    <w:rsid w:val="00352A23"/>
    <w:rsid w:val="0036270E"/>
    <w:rsid w:val="003646B0"/>
    <w:rsid w:val="0036647A"/>
    <w:rsid w:val="00366945"/>
    <w:rsid w:val="003715F8"/>
    <w:rsid w:val="0037186A"/>
    <w:rsid w:val="00372C17"/>
    <w:rsid w:val="00375331"/>
    <w:rsid w:val="00382AD0"/>
    <w:rsid w:val="00384151"/>
    <w:rsid w:val="003860F0"/>
    <w:rsid w:val="00386973"/>
    <w:rsid w:val="00387466"/>
    <w:rsid w:val="003931BC"/>
    <w:rsid w:val="00395A00"/>
    <w:rsid w:val="00395DEA"/>
    <w:rsid w:val="0039764E"/>
    <w:rsid w:val="003A0DAE"/>
    <w:rsid w:val="003A2D9A"/>
    <w:rsid w:val="003A355E"/>
    <w:rsid w:val="003A43DA"/>
    <w:rsid w:val="003A485B"/>
    <w:rsid w:val="003A6562"/>
    <w:rsid w:val="003B02C8"/>
    <w:rsid w:val="003B0725"/>
    <w:rsid w:val="003B0FD3"/>
    <w:rsid w:val="003B1F9C"/>
    <w:rsid w:val="003B2182"/>
    <w:rsid w:val="003B2459"/>
    <w:rsid w:val="003B7C07"/>
    <w:rsid w:val="003C2AC0"/>
    <w:rsid w:val="003C4977"/>
    <w:rsid w:val="003C6226"/>
    <w:rsid w:val="003C62BF"/>
    <w:rsid w:val="003D21B8"/>
    <w:rsid w:val="003D2218"/>
    <w:rsid w:val="003D39DD"/>
    <w:rsid w:val="003E068D"/>
    <w:rsid w:val="003E1D14"/>
    <w:rsid w:val="003E1F8F"/>
    <w:rsid w:val="003E2099"/>
    <w:rsid w:val="003F3071"/>
    <w:rsid w:val="003F5EC1"/>
    <w:rsid w:val="0040089C"/>
    <w:rsid w:val="00401B9D"/>
    <w:rsid w:val="00402D16"/>
    <w:rsid w:val="00402F0B"/>
    <w:rsid w:val="00407C5D"/>
    <w:rsid w:val="00410B1C"/>
    <w:rsid w:val="0041567C"/>
    <w:rsid w:val="004179A5"/>
    <w:rsid w:val="00425C9D"/>
    <w:rsid w:val="004277AF"/>
    <w:rsid w:val="004308FE"/>
    <w:rsid w:val="00431A49"/>
    <w:rsid w:val="0043725C"/>
    <w:rsid w:val="00440666"/>
    <w:rsid w:val="004427FD"/>
    <w:rsid w:val="0044456E"/>
    <w:rsid w:val="00444CC8"/>
    <w:rsid w:val="00445112"/>
    <w:rsid w:val="00450BE0"/>
    <w:rsid w:val="00454DEE"/>
    <w:rsid w:val="00455DBF"/>
    <w:rsid w:val="004606D6"/>
    <w:rsid w:val="004638FF"/>
    <w:rsid w:val="00463AB3"/>
    <w:rsid w:val="0046667E"/>
    <w:rsid w:val="00467BB6"/>
    <w:rsid w:val="0047076A"/>
    <w:rsid w:val="00473073"/>
    <w:rsid w:val="004736EF"/>
    <w:rsid w:val="00475481"/>
    <w:rsid w:val="0047737F"/>
    <w:rsid w:val="00480CC0"/>
    <w:rsid w:val="00483E20"/>
    <w:rsid w:val="004909A4"/>
    <w:rsid w:val="00495E20"/>
    <w:rsid w:val="004A036A"/>
    <w:rsid w:val="004A03BF"/>
    <w:rsid w:val="004A3D7A"/>
    <w:rsid w:val="004A4986"/>
    <w:rsid w:val="004A53C9"/>
    <w:rsid w:val="004A6094"/>
    <w:rsid w:val="004A6F37"/>
    <w:rsid w:val="004B039C"/>
    <w:rsid w:val="004B142A"/>
    <w:rsid w:val="004B1756"/>
    <w:rsid w:val="004B1B81"/>
    <w:rsid w:val="004B6B0B"/>
    <w:rsid w:val="004B72D8"/>
    <w:rsid w:val="004C19F5"/>
    <w:rsid w:val="004C1AB6"/>
    <w:rsid w:val="004E0BC7"/>
    <w:rsid w:val="004E6918"/>
    <w:rsid w:val="004F1A6F"/>
    <w:rsid w:val="004F5201"/>
    <w:rsid w:val="004F7F35"/>
    <w:rsid w:val="00503E0D"/>
    <w:rsid w:val="00505253"/>
    <w:rsid w:val="0051000A"/>
    <w:rsid w:val="00513E76"/>
    <w:rsid w:val="0051625D"/>
    <w:rsid w:val="0052134A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1C95"/>
    <w:rsid w:val="00542961"/>
    <w:rsid w:val="00544895"/>
    <w:rsid w:val="005466EA"/>
    <w:rsid w:val="00546931"/>
    <w:rsid w:val="00550F94"/>
    <w:rsid w:val="00551660"/>
    <w:rsid w:val="005522BF"/>
    <w:rsid w:val="00552970"/>
    <w:rsid w:val="00553A0D"/>
    <w:rsid w:val="0055559B"/>
    <w:rsid w:val="00556D46"/>
    <w:rsid w:val="00561110"/>
    <w:rsid w:val="005615D4"/>
    <w:rsid w:val="00562DBC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86B70"/>
    <w:rsid w:val="005954D7"/>
    <w:rsid w:val="005A061D"/>
    <w:rsid w:val="005A208F"/>
    <w:rsid w:val="005A7536"/>
    <w:rsid w:val="005C1C47"/>
    <w:rsid w:val="005C1CCC"/>
    <w:rsid w:val="005C35D9"/>
    <w:rsid w:val="005C7687"/>
    <w:rsid w:val="005E06F3"/>
    <w:rsid w:val="005E50A1"/>
    <w:rsid w:val="005E640C"/>
    <w:rsid w:val="0060197F"/>
    <w:rsid w:val="00601F75"/>
    <w:rsid w:val="0060459F"/>
    <w:rsid w:val="006054A3"/>
    <w:rsid w:val="006060D0"/>
    <w:rsid w:val="006100F9"/>
    <w:rsid w:val="0061346F"/>
    <w:rsid w:val="00614055"/>
    <w:rsid w:val="006156E5"/>
    <w:rsid w:val="006308E8"/>
    <w:rsid w:val="006310EF"/>
    <w:rsid w:val="0064556F"/>
    <w:rsid w:val="0064645A"/>
    <w:rsid w:val="006469E3"/>
    <w:rsid w:val="0065596D"/>
    <w:rsid w:val="00662877"/>
    <w:rsid w:val="00665441"/>
    <w:rsid w:val="006719DE"/>
    <w:rsid w:val="00671D36"/>
    <w:rsid w:val="00676468"/>
    <w:rsid w:val="0068102B"/>
    <w:rsid w:val="00682E3F"/>
    <w:rsid w:val="00683FD7"/>
    <w:rsid w:val="006872D0"/>
    <w:rsid w:val="00690BD5"/>
    <w:rsid w:val="00690CE0"/>
    <w:rsid w:val="006A077F"/>
    <w:rsid w:val="006A0ECA"/>
    <w:rsid w:val="006A1CA4"/>
    <w:rsid w:val="006A3040"/>
    <w:rsid w:val="006B7589"/>
    <w:rsid w:val="006C0E44"/>
    <w:rsid w:val="006C2B7B"/>
    <w:rsid w:val="006C3038"/>
    <w:rsid w:val="006C624D"/>
    <w:rsid w:val="006D05AC"/>
    <w:rsid w:val="006D2143"/>
    <w:rsid w:val="006D416C"/>
    <w:rsid w:val="006D49E6"/>
    <w:rsid w:val="006D6DC0"/>
    <w:rsid w:val="006D7120"/>
    <w:rsid w:val="006D7367"/>
    <w:rsid w:val="006D7501"/>
    <w:rsid w:val="006E3676"/>
    <w:rsid w:val="006E430B"/>
    <w:rsid w:val="006E5819"/>
    <w:rsid w:val="006E776B"/>
    <w:rsid w:val="006F51BB"/>
    <w:rsid w:val="006F63FA"/>
    <w:rsid w:val="006F6FD1"/>
    <w:rsid w:val="00712431"/>
    <w:rsid w:val="007125FE"/>
    <w:rsid w:val="00715028"/>
    <w:rsid w:val="0071552B"/>
    <w:rsid w:val="00721F9A"/>
    <w:rsid w:val="0072225D"/>
    <w:rsid w:val="00722300"/>
    <w:rsid w:val="00723033"/>
    <w:rsid w:val="007232CE"/>
    <w:rsid w:val="00724CAD"/>
    <w:rsid w:val="00726275"/>
    <w:rsid w:val="007315E9"/>
    <w:rsid w:val="00740600"/>
    <w:rsid w:val="00741502"/>
    <w:rsid w:val="00744A07"/>
    <w:rsid w:val="007452C0"/>
    <w:rsid w:val="00747A68"/>
    <w:rsid w:val="00750E8F"/>
    <w:rsid w:val="007521CF"/>
    <w:rsid w:val="00753AC2"/>
    <w:rsid w:val="00761609"/>
    <w:rsid w:val="007654B8"/>
    <w:rsid w:val="00777CEC"/>
    <w:rsid w:val="00780958"/>
    <w:rsid w:val="00780F28"/>
    <w:rsid w:val="00781A55"/>
    <w:rsid w:val="00781C4E"/>
    <w:rsid w:val="00782E6C"/>
    <w:rsid w:val="00783DD9"/>
    <w:rsid w:val="00787376"/>
    <w:rsid w:val="0078770D"/>
    <w:rsid w:val="007878B6"/>
    <w:rsid w:val="00787EF3"/>
    <w:rsid w:val="007965C0"/>
    <w:rsid w:val="00796D58"/>
    <w:rsid w:val="007A1177"/>
    <w:rsid w:val="007A362E"/>
    <w:rsid w:val="007A52E4"/>
    <w:rsid w:val="007B1407"/>
    <w:rsid w:val="007B21EF"/>
    <w:rsid w:val="007C0B77"/>
    <w:rsid w:val="007C5CBF"/>
    <w:rsid w:val="007C5FFE"/>
    <w:rsid w:val="007D30D1"/>
    <w:rsid w:val="007D3629"/>
    <w:rsid w:val="007E6955"/>
    <w:rsid w:val="007E6B92"/>
    <w:rsid w:val="007E71A1"/>
    <w:rsid w:val="007F2007"/>
    <w:rsid w:val="007F2666"/>
    <w:rsid w:val="007F3759"/>
    <w:rsid w:val="007F392D"/>
    <w:rsid w:val="00800970"/>
    <w:rsid w:val="0081235D"/>
    <w:rsid w:val="00813010"/>
    <w:rsid w:val="0081686C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18F7"/>
    <w:rsid w:val="008760C1"/>
    <w:rsid w:val="00880E79"/>
    <w:rsid w:val="008812C6"/>
    <w:rsid w:val="008865B5"/>
    <w:rsid w:val="00886C8D"/>
    <w:rsid w:val="008878B4"/>
    <w:rsid w:val="008966A6"/>
    <w:rsid w:val="008A3EC8"/>
    <w:rsid w:val="008A46C8"/>
    <w:rsid w:val="008A58BF"/>
    <w:rsid w:val="008A5A96"/>
    <w:rsid w:val="008A70DA"/>
    <w:rsid w:val="008B1EAE"/>
    <w:rsid w:val="008B72D5"/>
    <w:rsid w:val="008C0F2E"/>
    <w:rsid w:val="008C1CB2"/>
    <w:rsid w:val="008D0C2A"/>
    <w:rsid w:val="008E0C99"/>
    <w:rsid w:val="008E13E5"/>
    <w:rsid w:val="008E5A4D"/>
    <w:rsid w:val="008E62FB"/>
    <w:rsid w:val="008F3DDB"/>
    <w:rsid w:val="008F7751"/>
    <w:rsid w:val="00900545"/>
    <w:rsid w:val="009016A4"/>
    <w:rsid w:val="0090342D"/>
    <w:rsid w:val="009102BD"/>
    <w:rsid w:val="00912D29"/>
    <w:rsid w:val="009139A5"/>
    <w:rsid w:val="009142CD"/>
    <w:rsid w:val="009169E7"/>
    <w:rsid w:val="00920285"/>
    <w:rsid w:val="00923046"/>
    <w:rsid w:val="00925F05"/>
    <w:rsid w:val="0092682B"/>
    <w:rsid w:val="009302E7"/>
    <w:rsid w:val="009314B7"/>
    <w:rsid w:val="009326E3"/>
    <w:rsid w:val="00932712"/>
    <w:rsid w:val="0093292D"/>
    <w:rsid w:val="009346B0"/>
    <w:rsid w:val="00936842"/>
    <w:rsid w:val="00940B75"/>
    <w:rsid w:val="009439A2"/>
    <w:rsid w:val="00943CDA"/>
    <w:rsid w:val="009442A8"/>
    <w:rsid w:val="0095271A"/>
    <w:rsid w:val="0095392B"/>
    <w:rsid w:val="009542FF"/>
    <w:rsid w:val="00957DAE"/>
    <w:rsid w:val="00961F26"/>
    <w:rsid w:val="00970B6E"/>
    <w:rsid w:val="00971E27"/>
    <w:rsid w:val="00972038"/>
    <w:rsid w:val="0097327C"/>
    <w:rsid w:val="0097400E"/>
    <w:rsid w:val="00974A2A"/>
    <w:rsid w:val="00974DD5"/>
    <w:rsid w:val="00982A33"/>
    <w:rsid w:val="009867A2"/>
    <w:rsid w:val="00993FF7"/>
    <w:rsid w:val="00995E1F"/>
    <w:rsid w:val="00997073"/>
    <w:rsid w:val="009A3BCD"/>
    <w:rsid w:val="009A5814"/>
    <w:rsid w:val="009B4383"/>
    <w:rsid w:val="009B5EDE"/>
    <w:rsid w:val="009B6659"/>
    <w:rsid w:val="009B69C8"/>
    <w:rsid w:val="009B768A"/>
    <w:rsid w:val="009C0689"/>
    <w:rsid w:val="009C0D71"/>
    <w:rsid w:val="009C6CA9"/>
    <w:rsid w:val="009D336F"/>
    <w:rsid w:val="009D43ED"/>
    <w:rsid w:val="009D6ECA"/>
    <w:rsid w:val="009E067A"/>
    <w:rsid w:val="009E1C15"/>
    <w:rsid w:val="009F0BCD"/>
    <w:rsid w:val="009F1196"/>
    <w:rsid w:val="009F1797"/>
    <w:rsid w:val="009F2DBD"/>
    <w:rsid w:val="009F3DD7"/>
    <w:rsid w:val="009F7EA9"/>
    <w:rsid w:val="00A03978"/>
    <w:rsid w:val="00A0479C"/>
    <w:rsid w:val="00A06C80"/>
    <w:rsid w:val="00A071CF"/>
    <w:rsid w:val="00A15121"/>
    <w:rsid w:val="00A1572A"/>
    <w:rsid w:val="00A167F7"/>
    <w:rsid w:val="00A17886"/>
    <w:rsid w:val="00A17F2D"/>
    <w:rsid w:val="00A23107"/>
    <w:rsid w:val="00A235A3"/>
    <w:rsid w:val="00A24EB7"/>
    <w:rsid w:val="00A41AE6"/>
    <w:rsid w:val="00A4567F"/>
    <w:rsid w:val="00A459E8"/>
    <w:rsid w:val="00A46211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3E90"/>
    <w:rsid w:val="00A75698"/>
    <w:rsid w:val="00A75B76"/>
    <w:rsid w:val="00A873AF"/>
    <w:rsid w:val="00A93A7F"/>
    <w:rsid w:val="00A93B12"/>
    <w:rsid w:val="00A96ED7"/>
    <w:rsid w:val="00A971BF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D4CED"/>
    <w:rsid w:val="00AE1FC9"/>
    <w:rsid w:val="00AE459D"/>
    <w:rsid w:val="00AE4FA8"/>
    <w:rsid w:val="00AE6108"/>
    <w:rsid w:val="00AF6D97"/>
    <w:rsid w:val="00B001EA"/>
    <w:rsid w:val="00B003F5"/>
    <w:rsid w:val="00B05B6F"/>
    <w:rsid w:val="00B07188"/>
    <w:rsid w:val="00B15CEC"/>
    <w:rsid w:val="00B23CE0"/>
    <w:rsid w:val="00B24AD2"/>
    <w:rsid w:val="00B25CDB"/>
    <w:rsid w:val="00B31589"/>
    <w:rsid w:val="00B319F6"/>
    <w:rsid w:val="00B32086"/>
    <w:rsid w:val="00B43751"/>
    <w:rsid w:val="00B47019"/>
    <w:rsid w:val="00B518D9"/>
    <w:rsid w:val="00B548E4"/>
    <w:rsid w:val="00B60BDC"/>
    <w:rsid w:val="00B6130D"/>
    <w:rsid w:val="00B6349B"/>
    <w:rsid w:val="00B63837"/>
    <w:rsid w:val="00B64B0B"/>
    <w:rsid w:val="00B64DDF"/>
    <w:rsid w:val="00B65C1B"/>
    <w:rsid w:val="00B71610"/>
    <w:rsid w:val="00B73F40"/>
    <w:rsid w:val="00B74773"/>
    <w:rsid w:val="00B80884"/>
    <w:rsid w:val="00B80922"/>
    <w:rsid w:val="00B82CCE"/>
    <w:rsid w:val="00B902A4"/>
    <w:rsid w:val="00B91603"/>
    <w:rsid w:val="00B91F01"/>
    <w:rsid w:val="00BA0283"/>
    <w:rsid w:val="00BA23CE"/>
    <w:rsid w:val="00BA51D1"/>
    <w:rsid w:val="00BA632D"/>
    <w:rsid w:val="00BA7A5C"/>
    <w:rsid w:val="00BA7DDF"/>
    <w:rsid w:val="00BB02DA"/>
    <w:rsid w:val="00BB0312"/>
    <w:rsid w:val="00BB0F04"/>
    <w:rsid w:val="00BB4223"/>
    <w:rsid w:val="00BB5051"/>
    <w:rsid w:val="00BC0D49"/>
    <w:rsid w:val="00BC1147"/>
    <w:rsid w:val="00BC4CF6"/>
    <w:rsid w:val="00BC79F0"/>
    <w:rsid w:val="00BC7EB0"/>
    <w:rsid w:val="00BD7149"/>
    <w:rsid w:val="00BE212D"/>
    <w:rsid w:val="00BE3FD0"/>
    <w:rsid w:val="00BE58B7"/>
    <w:rsid w:val="00BF2935"/>
    <w:rsid w:val="00BF2D1C"/>
    <w:rsid w:val="00BF67C3"/>
    <w:rsid w:val="00BF6B88"/>
    <w:rsid w:val="00BF6F9E"/>
    <w:rsid w:val="00BF7CAA"/>
    <w:rsid w:val="00C021D5"/>
    <w:rsid w:val="00C02613"/>
    <w:rsid w:val="00C06415"/>
    <w:rsid w:val="00C0673E"/>
    <w:rsid w:val="00C06CF5"/>
    <w:rsid w:val="00C102E9"/>
    <w:rsid w:val="00C104BD"/>
    <w:rsid w:val="00C123D0"/>
    <w:rsid w:val="00C15624"/>
    <w:rsid w:val="00C1631C"/>
    <w:rsid w:val="00C172DA"/>
    <w:rsid w:val="00C20FD0"/>
    <w:rsid w:val="00C21E90"/>
    <w:rsid w:val="00C32314"/>
    <w:rsid w:val="00C33138"/>
    <w:rsid w:val="00C339AB"/>
    <w:rsid w:val="00C33F77"/>
    <w:rsid w:val="00C35FF5"/>
    <w:rsid w:val="00C36C14"/>
    <w:rsid w:val="00C4031C"/>
    <w:rsid w:val="00C4209A"/>
    <w:rsid w:val="00C425FC"/>
    <w:rsid w:val="00C42A74"/>
    <w:rsid w:val="00C4719B"/>
    <w:rsid w:val="00C47B80"/>
    <w:rsid w:val="00C50531"/>
    <w:rsid w:val="00C51064"/>
    <w:rsid w:val="00C5323E"/>
    <w:rsid w:val="00C6176D"/>
    <w:rsid w:val="00C63165"/>
    <w:rsid w:val="00C64E4B"/>
    <w:rsid w:val="00C6716F"/>
    <w:rsid w:val="00C67986"/>
    <w:rsid w:val="00C67F29"/>
    <w:rsid w:val="00C72E15"/>
    <w:rsid w:val="00C73EA7"/>
    <w:rsid w:val="00C75985"/>
    <w:rsid w:val="00C80738"/>
    <w:rsid w:val="00C812AA"/>
    <w:rsid w:val="00C823D9"/>
    <w:rsid w:val="00C83924"/>
    <w:rsid w:val="00C85044"/>
    <w:rsid w:val="00C86930"/>
    <w:rsid w:val="00C920E4"/>
    <w:rsid w:val="00C9304F"/>
    <w:rsid w:val="00C93F76"/>
    <w:rsid w:val="00CA06A7"/>
    <w:rsid w:val="00CA10C9"/>
    <w:rsid w:val="00CB16AA"/>
    <w:rsid w:val="00CB3AD8"/>
    <w:rsid w:val="00CB579C"/>
    <w:rsid w:val="00CB6788"/>
    <w:rsid w:val="00CB718D"/>
    <w:rsid w:val="00CC124B"/>
    <w:rsid w:val="00CD1476"/>
    <w:rsid w:val="00CD18AB"/>
    <w:rsid w:val="00CD4065"/>
    <w:rsid w:val="00CD40C7"/>
    <w:rsid w:val="00CD7E2C"/>
    <w:rsid w:val="00CE202E"/>
    <w:rsid w:val="00CE3738"/>
    <w:rsid w:val="00CE6825"/>
    <w:rsid w:val="00CE703C"/>
    <w:rsid w:val="00CE7281"/>
    <w:rsid w:val="00CF14BA"/>
    <w:rsid w:val="00CF3923"/>
    <w:rsid w:val="00CF42EC"/>
    <w:rsid w:val="00D00633"/>
    <w:rsid w:val="00D022E8"/>
    <w:rsid w:val="00D07774"/>
    <w:rsid w:val="00D113B1"/>
    <w:rsid w:val="00D139ED"/>
    <w:rsid w:val="00D14B71"/>
    <w:rsid w:val="00D1517F"/>
    <w:rsid w:val="00D15FB0"/>
    <w:rsid w:val="00D212DD"/>
    <w:rsid w:val="00D21908"/>
    <w:rsid w:val="00D21DB0"/>
    <w:rsid w:val="00D275C7"/>
    <w:rsid w:val="00D30A16"/>
    <w:rsid w:val="00D46B76"/>
    <w:rsid w:val="00D47C7A"/>
    <w:rsid w:val="00D57BB3"/>
    <w:rsid w:val="00D60812"/>
    <w:rsid w:val="00D7170A"/>
    <w:rsid w:val="00D76BAF"/>
    <w:rsid w:val="00D77902"/>
    <w:rsid w:val="00D87326"/>
    <w:rsid w:val="00D9005F"/>
    <w:rsid w:val="00D90642"/>
    <w:rsid w:val="00D914AA"/>
    <w:rsid w:val="00DA1939"/>
    <w:rsid w:val="00DA573F"/>
    <w:rsid w:val="00DA79C4"/>
    <w:rsid w:val="00DB088A"/>
    <w:rsid w:val="00DB283D"/>
    <w:rsid w:val="00DB350B"/>
    <w:rsid w:val="00DB487E"/>
    <w:rsid w:val="00DB631A"/>
    <w:rsid w:val="00DB6AAE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0187"/>
    <w:rsid w:val="00E038E3"/>
    <w:rsid w:val="00E04214"/>
    <w:rsid w:val="00E06E94"/>
    <w:rsid w:val="00E115A5"/>
    <w:rsid w:val="00E164C5"/>
    <w:rsid w:val="00E20F4F"/>
    <w:rsid w:val="00E23044"/>
    <w:rsid w:val="00E23516"/>
    <w:rsid w:val="00E24067"/>
    <w:rsid w:val="00E25899"/>
    <w:rsid w:val="00E258AB"/>
    <w:rsid w:val="00E3591C"/>
    <w:rsid w:val="00E35DEA"/>
    <w:rsid w:val="00E35ED8"/>
    <w:rsid w:val="00E3643B"/>
    <w:rsid w:val="00E5130B"/>
    <w:rsid w:val="00E53520"/>
    <w:rsid w:val="00E551D3"/>
    <w:rsid w:val="00E56027"/>
    <w:rsid w:val="00E609D2"/>
    <w:rsid w:val="00E6148F"/>
    <w:rsid w:val="00E70216"/>
    <w:rsid w:val="00E712E2"/>
    <w:rsid w:val="00E748AB"/>
    <w:rsid w:val="00E80E64"/>
    <w:rsid w:val="00E84CC0"/>
    <w:rsid w:val="00E9087A"/>
    <w:rsid w:val="00E91386"/>
    <w:rsid w:val="00E94E82"/>
    <w:rsid w:val="00E95465"/>
    <w:rsid w:val="00E97453"/>
    <w:rsid w:val="00EA1A8C"/>
    <w:rsid w:val="00EA300B"/>
    <w:rsid w:val="00EA4B20"/>
    <w:rsid w:val="00EB0759"/>
    <w:rsid w:val="00EB16A1"/>
    <w:rsid w:val="00EC370D"/>
    <w:rsid w:val="00EC449C"/>
    <w:rsid w:val="00ED4D7B"/>
    <w:rsid w:val="00ED4F1C"/>
    <w:rsid w:val="00EE0B02"/>
    <w:rsid w:val="00EE0BCA"/>
    <w:rsid w:val="00EE2296"/>
    <w:rsid w:val="00EE3FB4"/>
    <w:rsid w:val="00EE499B"/>
    <w:rsid w:val="00EE73C5"/>
    <w:rsid w:val="00EF2E53"/>
    <w:rsid w:val="00EF5674"/>
    <w:rsid w:val="00EF57E2"/>
    <w:rsid w:val="00EF5B5E"/>
    <w:rsid w:val="00F01404"/>
    <w:rsid w:val="00F022A7"/>
    <w:rsid w:val="00F140D7"/>
    <w:rsid w:val="00F140DE"/>
    <w:rsid w:val="00F14324"/>
    <w:rsid w:val="00F161A9"/>
    <w:rsid w:val="00F213CD"/>
    <w:rsid w:val="00F25444"/>
    <w:rsid w:val="00F30D8E"/>
    <w:rsid w:val="00F316D5"/>
    <w:rsid w:val="00F3326E"/>
    <w:rsid w:val="00F33CD7"/>
    <w:rsid w:val="00F4063D"/>
    <w:rsid w:val="00F40954"/>
    <w:rsid w:val="00F43346"/>
    <w:rsid w:val="00F44C90"/>
    <w:rsid w:val="00F53B52"/>
    <w:rsid w:val="00F55983"/>
    <w:rsid w:val="00F56171"/>
    <w:rsid w:val="00F5627A"/>
    <w:rsid w:val="00F56301"/>
    <w:rsid w:val="00F604A0"/>
    <w:rsid w:val="00F65C7B"/>
    <w:rsid w:val="00F668FB"/>
    <w:rsid w:val="00F7202F"/>
    <w:rsid w:val="00F7343E"/>
    <w:rsid w:val="00F734B8"/>
    <w:rsid w:val="00F74CCB"/>
    <w:rsid w:val="00F77471"/>
    <w:rsid w:val="00F778D1"/>
    <w:rsid w:val="00F8264E"/>
    <w:rsid w:val="00F82781"/>
    <w:rsid w:val="00F90B65"/>
    <w:rsid w:val="00F94B53"/>
    <w:rsid w:val="00F972A2"/>
    <w:rsid w:val="00FA13F8"/>
    <w:rsid w:val="00FA1DFD"/>
    <w:rsid w:val="00FA6BBC"/>
    <w:rsid w:val="00FB31D9"/>
    <w:rsid w:val="00FB416F"/>
    <w:rsid w:val="00FC4353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27BE1F6FD140383A702781E51E1487D3FCC0B489824BD04795F4F5FD0C6BBF70E2723DD72183A73s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5BDD-F49C-4782-A2B0-E8B3D82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Менеджер1</cp:lastModifiedBy>
  <cp:revision>2</cp:revision>
  <cp:lastPrinted>2018-09-04T05:59:00Z</cp:lastPrinted>
  <dcterms:created xsi:type="dcterms:W3CDTF">2019-04-02T05:56:00Z</dcterms:created>
  <dcterms:modified xsi:type="dcterms:W3CDTF">2019-04-02T05:56:00Z</dcterms:modified>
</cp:coreProperties>
</file>